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475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84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84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, CORRESPONDIENTE AL MES DE JUL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